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NIER ADIEL ATILUA BAST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93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7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PROFESIONALES No 110.10.01.0140 DEL 2023-06-09 -  DE SERVICIOS PROFESIONALES No 110.10.01.0140 DEL 2023-06-09 - PRESTAR A POYO A LA GESTIÓN EN LAS DIFERENTES ACTIVIDADES JURÍDICAS QUE ADELANTA LA ADMINISTRACIÓN MUNICIPAL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43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6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53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